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FA6" w:rsidRPr="00737801" w:rsidRDefault="000B769B" w:rsidP="00E47120">
      <w:pPr>
        <w:jc w:val="center"/>
        <w:rPr>
          <w:b/>
          <w:bCs/>
          <w:sz w:val="28"/>
          <w:szCs w:val="28"/>
        </w:rPr>
      </w:pPr>
      <w:r w:rsidRPr="00737801">
        <w:rPr>
          <w:b/>
          <w:bCs/>
          <w:sz w:val="28"/>
          <w:szCs w:val="28"/>
        </w:rPr>
        <w:t>ORHANGAZİ ANADOLU İMAM HATİP LİSESİ</w:t>
      </w:r>
    </w:p>
    <w:p w:rsidR="000B769B" w:rsidRPr="00737801" w:rsidRDefault="000E342E" w:rsidP="00E471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0-2021 EĞİTİM ÖĞRETİM YILI HAZİRAN</w:t>
      </w:r>
      <w:r w:rsidR="000B769B" w:rsidRPr="00737801">
        <w:rPr>
          <w:b/>
          <w:bCs/>
          <w:sz w:val="28"/>
          <w:szCs w:val="28"/>
        </w:rPr>
        <w:t xml:space="preserve"> AYI SORUMLULUK SINAV TAKVİMİ</w:t>
      </w:r>
    </w:p>
    <w:p w:rsidR="000B769B" w:rsidRPr="00737801" w:rsidRDefault="000B769B" w:rsidP="00737801">
      <w:pPr>
        <w:jc w:val="center"/>
        <w:rPr>
          <w:b/>
          <w:bCs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1967"/>
        <w:gridCol w:w="882"/>
        <w:gridCol w:w="855"/>
        <w:gridCol w:w="1057"/>
        <w:gridCol w:w="1658"/>
      </w:tblGrid>
      <w:tr w:rsidR="000B769B" w:rsidRPr="00737801" w:rsidTr="00A61898">
        <w:trPr>
          <w:trHeight w:val="550"/>
          <w:jc w:val="center"/>
        </w:trPr>
        <w:tc>
          <w:tcPr>
            <w:tcW w:w="678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RA NO</w:t>
            </w:r>
          </w:p>
        </w:tc>
        <w:tc>
          <w:tcPr>
            <w:tcW w:w="1967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  <w:tc>
          <w:tcPr>
            <w:tcW w:w="882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AAT</w:t>
            </w:r>
          </w:p>
        </w:tc>
        <w:tc>
          <w:tcPr>
            <w:tcW w:w="855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NIF</w:t>
            </w:r>
          </w:p>
        </w:tc>
        <w:tc>
          <w:tcPr>
            <w:tcW w:w="1057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ÖĞRENCİ SAYISI</w:t>
            </w:r>
          </w:p>
        </w:tc>
        <w:tc>
          <w:tcPr>
            <w:tcW w:w="1658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DERS</w:t>
            </w:r>
          </w:p>
        </w:tc>
      </w:tr>
      <w:tr w:rsidR="000B769B" w:rsidRPr="00737801" w:rsidTr="00A61898">
        <w:trPr>
          <w:trHeight w:val="281"/>
          <w:jc w:val="center"/>
        </w:trPr>
        <w:tc>
          <w:tcPr>
            <w:tcW w:w="678" w:type="dxa"/>
          </w:tcPr>
          <w:p w:rsidR="000B769B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</w:p>
        </w:tc>
        <w:tc>
          <w:tcPr>
            <w:tcW w:w="1967" w:type="dxa"/>
          </w:tcPr>
          <w:p w:rsidR="000B769B" w:rsidRPr="00737801" w:rsidRDefault="00EB4D9D" w:rsidP="002261E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</w:t>
            </w:r>
            <w:r w:rsidR="002261EA">
              <w:rPr>
                <w:b/>
                <w:bCs/>
                <w:sz w:val="20"/>
                <w:szCs w:val="20"/>
              </w:rPr>
              <w:t>1</w:t>
            </w:r>
            <w:r w:rsidR="000C032E"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</w:t>
            </w:r>
            <w:r w:rsidR="000C032E">
              <w:rPr>
                <w:b/>
                <w:bCs/>
                <w:sz w:val="20"/>
                <w:szCs w:val="20"/>
              </w:rPr>
              <w:t>/2021</w:t>
            </w:r>
            <w:proofErr w:type="gramEnd"/>
          </w:p>
        </w:tc>
        <w:tc>
          <w:tcPr>
            <w:tcW w:w="882" w:type="dxa"/>
          </w:tcPr>
          <w:p w:rsidR="000B769B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0B769B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</w:t>
            </w:r>
          </w:p>
        </w:tc>
        <w:tc>
          <w:tcPr>
            <w:tcW w:w="1057" w:type="dxa"/>
          </w:tcPr>
          <w:p w:rsidR="000B769B" w:rsidRPr="00737801" w:rsidRDefault="00255386" w:rsidP="003230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658" w:type="dxa"/>
          </w:tcPr>
          <w:p w:rsidR="000B769B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MATEMATİK</w:t>
            </w:r>
          </w:p>
        </w:tc>
      </w:tr>
      <w:tr w:rsidR="000B769B" w:rsidRPr="00737801" w:rsidTr="00A61898">
        <w:trPr>
          <w:trHeight w:val="270"/>
          <w:jc w:val="center"/>
        </w:trPr>
        <w:tc>
          <w:tcPr>
            <w:tcW w:w="678" w:type="dxa"/>
          </w:tcPr>
          <w:p w:rsidR="000B769B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</w:p>
        </w:tc>
        <w:tc>
          <w:tcPr>
            <w:tcW w:w="1967" w:type="dxa"/>
          </w:tcPr>
          <w:p w:rsidR="000B769B" w:rsidRPr="00737801" w:rsidRDefault="00EB4D9D" w:rsidP="002261E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1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0B769B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0B769B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0B769B" w:rsidRPr="00737801" w:rsidRDefault="00255386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658" w:type="dxa"/>
          </w:tcPr>
          <w:p w:rsidR="000B769B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</w:tr>
      <w:tr w:rsidR="000B769B" w:rsidRPr="00737801" w:rsidTr="00A61898">
        <w:trPr>
          <w:trHeight w:val="291"/>
          <w:jc w:val="center"/>
        </w:trPr>
        <w:tc>
          <w:tcPr>
            <w:tcW w:w="678" w:type="dxa"/>
          </w:tcPr>
          <w:p w:rsidR="000B769B" w:rsidRPr="00737801" w:rsidRDefault="00A61898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67" w:type="dxa"/>
          </w:tcPr>
          <w:p w:rsidR="000B769B" w:rsidRPr="00737801" w:rsidRDefault="00EB4D9D" w:rsidP="002261E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1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0B769B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0B769B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1</w:t>
            </w:r>
          </w:p>
        </w:tc>
        <w:tc>
          <w:tcPr>
            <w:tcW w:w="1057" w:type="dxa"/>
          </w:tcPr>
          <w:p w:rsidR="000B769B" w:rsidRPr="00737801" w:rsidRDefault="00255386" w:rsidP="003230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658" w:type="dxa"/>
          </w:tcPr>
          <w:p w:rsidR="000B769B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YABANCI DİL</w:t>
            </w:r>
          </w:p>
        </w:tc>
      </w:tr>
      <w:tr w:rsidR="0005667D" w:rsidRPr="00737801" w:rsidTr="00A61898">
        <w:trPr>
          <w:trHeight w:val="291"/>
          <w:jc w:val="center"/>
        </w:trPr>
        <w:tc>
          <w:tcPr>
            <w:tcW w:w="678" w:type="dxa"/>
          </w:tcPr>
          <w:p w:rsidR="0005667D" w:rsidRPr="00737801" w:rsidRDefault="00A61898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67" w:type="dxa"/>
          </w:tcPr>
          <w:p w:rsidR="0005667D" w:rsidRPr="00737801" w:rsidRDefault="00EB4D9D" w:rsidP="002261E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1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05667D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05667D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05667D" w:rsidRPr="00737801" w:rsidRDefault="00255386" w:rsidP="003230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658" w:type="dxa"/>
          </w:tcPr>
          <w:p w:rsidR="0005667D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MATEMATİK</w:t>
            </w:r>
          </w:p>
        </w:tc>
      </w:tr>
      <w:tr w:rsidR="0005667D" w:rsidRPr="00737801" w:rsidTr="00A61898">
        <w:trPr>
          <w:trHeight w:val="291"/>
          <w:jc w:val="center"/>
        </w:trPr>
        <w:tc>
          <w:tcPr>
            <w:tcW w:w="678" w:type="dxa"/>
          </w:tcPr>
          <w:p w:rsidR="0005667D" w:rsidRPr="00737801" w:rsidRDefault="00A61898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67" w:type="dxa"/>
          </w:tcPr>
          <w:p w:rsidR="0005667D" w:rsidRPr="00737801" w:rsidRDefault="00EB4D9D" w:rsidP="002261E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1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05667D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05667D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05667D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</w:p>
        </w:tc>
        <w:tc>
          <w:tcPr>
            <w:tcW w:w="1658" w:type="dxa"/>
          </w:tcPr>
          <w:p w:rsidR="0005667D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MATEMATİK TARİHİ</w:t>
            </w:r>
          </w:p>
        </w:tc>
      </w:tr>
      <w:tr w:rsidR="0005667D" w:rsidRPr="00737801" w:rsidTr="00A61898">
        <w:trPr>
          <w:trHeight w:val="291"/>
          <w:jc w:val="center"/>
        </w:trPr>
        <w:tc>
          <w:tcPr>
            <w:tcW w:w="678" w:type="dxa"/>
          </w:tcPr>
          <w:p w:rsidR="0005667D" w:rsidRPr="00737801" w:rsidRDefault="00A61898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67" w:type="dxa"/>
          </w:tcPr>
          <w:p w:rsidR="0005667D" w:rsidRPr="00737801" w:rsidRDefault="00EB4D9D" w:rsidP="002261E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1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05667D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05667D" w:rsidRPr="00737801" w:rsidRDefault="00B22EC7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</w:t>
            </w:r>
          </w:p>
        </w:tc>
        <w:tc>
          <w:tcPr>
            <w:tcW w:w="1057" w:type="dxa"/>
          </w:tcPr>
          <w:p w:rsidR="0005667D" w:rsidRPr="00737801" w:rsidRDefault="00255386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658" w:type="dxa"/>
          </w:tcPr>
          <w:p w:rsidR="0005667D" w:rsidRPr="00737801" w:rsidRDefault="00B22EC7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</w:tr>
    </w:tbl>
    <w:p w:rsidR="00E47120" w:rsidRPr="00737801" w:rsidRDefault="00E47120" w:rsidP="00EB4D9D">
      <w:pPr>
        <w:rPr>
          <w:b/>
          <w:bCs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1967"/>
        <w:gridCol w:w="882"/>
        <w:gridCol w:w="855"/>
        <w:gridCol w:w="1057"/>
        <w:gridCol w:w="1658"/>
      </w:tblGrid>
      <w:tr w:rsidR="000B769B" w:rsidRPr="00737801" w:rsidTr="00107424">
        <w:trPr>
          <w:trHeight w:val="550"/>
          <w:jc w:val="center"/>
        </w:trPr>
        <w:tc>
          <w:tcPr>
            <w:tcW w:w="678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RA NO</w:t>
            </w:r>
          </w:p>
        </w:tc>
        <w:tc>
          <w:tcPr>
            <w:tcW w:w="1967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  <w:tc>
          <w:tcPr>
            <w:tcW w:w="882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AAT</w:t>
            </w:r>
          </w:p>
        </w:tc>
        <w:tc>
          <w:tcPr>
            <w:tcW w:w="855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NIF</w:t>
            </w:r>
          </w:p>
        </w:tc>
        <w:tc>
          <w:tcPr>
            <w:tcW w:w="1048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ÖĞRENCİ SAYISI</w:t>
            </w:r>
          </w:p>
        </w:tc>
        <w:tc>
          <w:tcPr>
            <w:tcW w:w="1658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DERS</w:t>
            </w:r>
          </w:p>
        </w:tc>
      </w:tr>
      <w:tr w:rsidR="00A32251" w:rsidRPr="00737801" w:rsidTr="00107424">
        <w:trPr>
          <w:trHeight w:val="281"/>
          <w:jc w:val="center"/>
        </w:trPr>
        <w:tc>
          <w:tcPr>
            <w:tcW w:w="678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</w:p>
        </w:tc>
        <w:tc>
          <w:tcPr>
            <w:tcW w:w="1967" w:type="dxa"/>
          </w:tcPr>
          <w:p w:rsidR="00A32251" w:rsidRPr="00737801" w:rsidRDefault="00EB4D9D" w:rsidP="002261E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</w:t>
            </w:r>
            <w:r w:rsidR="00E85030">
              <w:rPr>
                <w:b/>
                <w:bCs/>
                <w:sz w:val="20"/>
                <w:szCs w:val="20"/>
              </w:rPr>
              <w:t>2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A32251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</w:t>
            </w:r>
          </w:p>
        </w:tc>
        <w:tc>
          <w:tcPr>
            <w:tcW w:w="1048" w:type="dxa"/>
          </w:tcPr>
          <w:p w:rsidR="00A32251" w:rsidRPr="00737801" w:rsidRDefault="0032307B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658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COĞRAFYA</w:t>
            </w:r>
          </w:p>
        </w:tc>
      </w:tr>
      <w:tr w:rsidR="00A32251" w:rsidRPr="00737801" w:rsidTr="00107424">
        <w:trPr>
          <w:trHeight w:val="270"/>
          <w:jc w:val="center"/>
        </w:trPr>
        <w:tc>
          <w:tcPr>
            <w:tcW w:w="678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</w:p>
        </w:tc>
        <w:tc>
          <w:tcPr>
            <w:tcW w:w="1967" w:type="dxa"/>
          </w:tcPr>
          <w:p w:rsidR="00A32251" w:rsidRPr="00737801" w:rsidRDefault="00EB4D9D" w:rsidP="002261E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</w:t>
            </w:r>
            <w:r w:rsidR="00E85030">
              <w:rPr>
                <w:b/>
                <w:bCs/>
                <w:sz w:val="20"/>
                <w:szCs w:val="20"/>
              </w:rPr>
              <w:t>2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A32251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48" w:type="dxa"/>
          </w:tcPr>
          <w:p w:rsidR="00A32251" w:rsidRPr="00737801" w:rsidRDefault="00A32251" w:rsidP="0032307B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  <w:r w:rsidR="0032307B">
              <w:rPr>
                <w:b/>
                <w:bCs/>
              </w:rPr>
              <w:t>1</w:t>
            </w:r>
          </w:p>
        </w:tc>
        <w:tc>
          <w:tcPr>
            <w:tcW w:w="1658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COĞRAFYA</w:t>
            </w:r>
          </w:p>
        </w:tc>
      </w:tr>
      <w:tr w:rsidR="00A32251" w:rsidRPr="00737801" w:rsidTr="00107424">
        <w:trPr>
          <w:trHeight w:val="270"/>
          <w:jc w:val="center"/>
        </w:trPr>
        <w:tc>
          <w:tcPr>
            <w:tcW w:w="678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3</w:t>
            </w:r>
          </w:p>
        </w:tc>
        <w:tc>
          <w:tcPr>
            <w:tcW w:w="1967" w:type="dxa"/>
          </w:tcPr>
          <w:p w:rsidR="00A32251" w:rsidRPr="00737801" w:rsidRDefault="00EB4D9D" w:rsidP="002261E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</w:t>
            </w:r>
            <w:r w:rsidR="00E85030">
              <w:rPr>
                <w:b/>
                <w:bCs/>
                <w:sz w:val="20"/>
                <w:szCs w:val="20"/>
              </w:rPr>
              <w:t>2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A32251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1</w:t>
            </w:r>
          </w:p>
        </w:tc>
        <w:tc>
          <w:tcPr>
            <w:tcW w:w="1048" w:type="dxa"/>
          </w:tcPr>
          <w:p w:rsidR="00A32251" w:rsidRPr="00737801" w:rsidRDefault="00616F74" w:rsidP="003230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658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</w:tr>
      <w:tr w:rsidR="00A32251" w:rsidRPr="00737801" w:rsidTr="00107424">
        <w:trPr>
          <w:trHeight w:val="291"/>
          <w:jc w:val="center"/>
        </w:trPr>
        <w:tc>
          <w:tcPr>
            <w:tcW w:w="678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4</w:t>
            </w:r>
          </w:p>
        </w:tc>
        <w:tc>
          <w:tcPr>
            <w:tcW w:w="1967" w:type="dxa"/>
          </w:tcPr>
          <w:p w:rsidR="00A32251" w:rsidRPr="00737801" w:rsidRDefault="00EB4D9D" w:rsidP="002261E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</w:t>
            </w:r>
            <w:r w:rsidR="00E85030">
              <w:rPr>
                <w:b/>
                <w:bCs/>
                <w:sz w:val="20"/>
                <w:szCs w:val="20"/>
              </w:rPr>
              <w:t>2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A32251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1</w:t>
            </w:r>
          </w:p>
        </w:tc>
        <w:tc>
          <w:tcPr>
            <w:tcW w:w="1048" w:type="dxa"/>
          </w:tcPr>
          <w:p w:rsidR="00A32251" w:rsidRPr="00737801" w:rsidRDefault="00616F74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658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EÇMELİ TARİH</w:t>
            </w:r>
          </w:p>
        </w:tc>
      </w:tr>
    </w:tbl>
    <w:p w:rsidR="000B769B" w:rsidRPr="00737801" w:rsidRDefault="000B769B" w:rsidP="00737801">
      <w:pPr>
        <w:jc w:val="center"/>
        <w:rPr>
          <w:b/>
          <w:bCs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1967"/>
        <w:gridCol w:w="882"/>
        <w:gridCol w:w="855"/>
        <w:gridCol w:w="1057"/>
        <w:gridCol w:w="1658"/>
      </w:tblGrid>
      <w:tr w:rsidR="000B769B" w:rsidRPr="00737801" w:rsidTr="00DF44C8">
        <w:trPr>
          <w:trHeight w:val="550"/>
          <w:jc w:val="center"/>
        </w:trPr>
        <w:tc>
          <w:tcPr>
            <w:tcW w:w="678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RA NO</w:t>
            </w:r>
          </w:p>
        </w:tc>
        <w:tc>
          <w:tcPr>
            <w:tcW w:w="1967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  <w:tc>
          <w:tcPr>
            <w:tcW w:w="882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AAT</w:t>
            </w:r>
          </w:p>
        </w:tc>
        <w:tc>
          <w:tcPr>
            <w:tcW w:w="855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NIF</w:t>
            </w:r>
          </w:p>
        </w:tc>
        <w:tc>
          <w:tcPr>
            <w:tcW w:w="1057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ÖĞRENCİ SAYISI</w:t>
            </w:r>
          </w:p>
        </w:tc>
        <w:tc>
          <w:tcPr>
            <w:tcW w:w="1658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DERS</w:t>
            </w:r>
          </w:p>
        </w:tc>
      </w:tr>
      <w:tr w:rsidR="004F3C1A" w:rsidRPr="00737801" w:rsidTr="00DF44C8">
        <w:trPr>
          <w:trHeight w:val="281"/>
          <w:jc w:val="center"/>
        </w:trPr>
        <w:tc>
          <w:tcPr>
            <w:tcW w:w="678" w:type="dxa"/>
          </w:tcPr>
          <w:p w:rsidR="004F3C1A" w:rsidRPr="00737801" w:rsidRDefault="004F3C1A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</w:p>
        </w:tc>
        <w:tc>
          <w:tcPr>
            <w:tcW w:w="1967" w:type="dxa"/>
          </w:tcPr>
          <w:p w:rsidR="004F3C1A" w:rsidRPr="00737801" w:rsidRDefault="00CD669E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4F3C1A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4F3C1A" w:rsidRPr="00737801" w:rsidRDefault="004F3C1A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</w:t>
            </w:r>
          </w:p>
        </w:tc>
        <w:tc>
          <w:tcPr>
            <w:tcW w:w="1057" w:type="dxa"/>
          </w:tcPr>
          <w:p w:rsidR="004F3C1A" w:rsidRPr="00737801" w:rsidRDefault="0032307B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658" w:type="dxa"/>
          </w:tcPr>
          <w:p w:rsidR="004F3C1A" w:rsidRPr="00737801" w:rsidRDefault="004F3C1A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FİZİK</w:t>
            </w:r>
          </w:p>
        </w:tc>
      </w:tr>
      <w:tr w:rsidR="004F3C1A" w:rsidRPr="00737801" w:rsidTr="00DF44C8">
        <w:trPr>
          <w:trHeight w:val="270"/>
          <w:jc w:val="center"/>
        </w:trPr>
        <w:tc>
          <w:tcPr>
            <w:tcW w:w="678" w:type="dxa"/>
          </w:tcPr>
          <w:p w:rsidR="004F3C1A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</w:p>
        </w:tc>
        <w:tc>
          <w:tcPr>
            <w:tcW w:w="1967" w:type="dxa"/>
          </w:tcPr>
          <w:p w:rsidR="004F3C1A" w:rsidRPr="00737801" w:rsidRDefault="00CD669E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4F3C1A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4F3C1A" w:rsidRPr="00737801" w:rsidRDefault="004F3C1A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4F3C1A" w:rsidRPr="00737801" w:rsidRDefault="00DF44C8" w:rsidP="003230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658" w:type="dxa"/>
          </w:tcPr>
          <w:p w:rsidR="004F3C1A" w:rsidRPr="00737801" w:rsidRDefault="004F3C1A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FİZİK</w:t>
            </w:r>
          </w:p>
        </w:tc>
      </w:tr>
      <w:tr w:rsidR="004F3C1A" w:rsidRPr="00737801" w:rsidTr="00DF44C8">
        <w:trPr>
          <w:trHeight w:val="270"/>
          <w:jc w:val="center"/>
        </w:trPr>
        <w:tc>
          <w:tcPr>
            <w:tcW w:w="678" w:type="dxa"/>
          </w:tcPr>
          <w:p w:rsidR="004F3C1A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3</w:t>
            </w:r>
          </w:p>
        </w:tc>
        <w:tc>
          <w:tcPr>
            <w:tcW w:w="1967" w:type="dxa"/>
          </w:tcPr>
          <w:p w:rsidR="004F3C1A" w:rsidRPr="00737801" w:rsidRDefault="00CD669E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4F3C1A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4F3C1A" w:rsidRPr="00737801" w:rsidRDefault="00DF44C8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4F3C1A" w:rsidRPr="00737801" w:rsidRDefault="00DF44C8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658" w:type="dxa"/>
          </w:tcPr>
          <w:p w:rsidR="004F3C1A" w:rsidRPr="00737801" w:rsidRDefault="004F3C1A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KİMYA</w:t>
            </w:r>
          </w:p>
        </w:tc>
      </w:tr>
      <w:tr w:rsidR="004F3C1A" w:rsidRPr="00737801" w:rsidTr="00DF44C8">
        <w:trPr>
          <w:trHeight w:val="291"/>
          <w:jc w:val="center"/>
        </w:trPr>
        <w:tc>
          <w:tcPr>
            <w:tcW w:w="678" w:type="dxa"/>
          </w:tcPr>
          <w:p w:rsidR="004F3C1A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4</w:t>
            </w:r>
          </w:p>
        </w:tc>
        <w:tc>
          <w:tcPr>
            <w:tcW w:w="1967" w:type="dxa"/>
          </w:tcPr>
          <w:p w:rsidR="004F3C1A" w:rsidRPr="00737801" w:rsidRDefault="00CD669E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4F3C1A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4F3C1A" w:rsidRPr="00737801" w:rsidRDefault="00DF44C8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57" w:type="dxa"/>
          </w:tcPr>
          <w:p w:rsidR="004F3C1A" w:rsidRPr="00737801" w:rsidRDefault="00DF44C8" w:rsidP="00DF44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658" w:type="dxa"/>
          </w:tcPr>
          <w:p w:rsidR="004F3C1A" w:rsidRPr="00737801" w:rsidRDefault="004F3C1A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 xml:space="preserve"> KİMYA</w:t>
            </w:r>
          </w:p>
        </w:tc>
      </w:tr>
    </w:tbl>
    <w:p w:rsidR="000B769B" w:rsidRPr="00737801" w:rsidRDefault="000B769B" w:rsidP="00737801">
      <w:pPr>
        <w:jc w:val="center"/>
        <w:rPr>
          <w:b/>
          <w:bCs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1967"/>
        <w:gridCol w:w="882"/>
        <w:gridCol w:w="855"/>
        <w:gridCol w:w="1057"/>
        <w:gridCol w:w="1658"/>
      </w:tblGrid>
      <w:tr w:rsidR="000F3D2C" w:rsidRPr="00737801" w:rsidTr="00107424">
        <w:trPr>
          <w:trHeight w:val="550"/>
          <w:jc w:val="center"/>
        </w:trPr>
        <w:tc>
          <w:tcPr>
            <w:tcW w:w="678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RA NO</w:t>
            </w:r>
          </w:p>
        </w:tc>
        <w:tc>
          <w:tcPr>
            <w:tcW w:w="1967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  <w:tc>
          <w:tcPr>
            <w:tcW w:w="882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AAT</w:t>
            </w:r>
          </w:p>
        </w:tc>
        <w:tc>
          <w:tcPr>
            <w:tcW w:w="855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NIF</w:t>
            </w:r>
          </w:p>
        </w:tc>
        <w:tc>
          <w:tcPr>
            <w:tcW w:w="1048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ÖĞRENCİ SAYISI</w:t>
            </w:r>
          </w:p>
        </w:tc>
        <w:tc>
          <w:tcPr>
            <w:tcW w:w="1658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DERS</w:t>
            </w:r>
          </w:p>
        </w:tc>
      </w:tr>
      <w:tr w:rsidR="00D775C4" w:rsidRPr="00737801" w:rsidTr="00107424">
        <w:trPr>
          <w:trHeight w:val="281"/>
          <w:jc w:val="center"/>
        </w:trPr>
        <w:tc>
          <w:tcPr>
            <w:tcW w:w="678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</w:p>
        </w:tc>
        <w:tc>
          <w:tcPr>
            <w:tcW w:w="1967" w:type="dxa"/>
          </w:tcPr>
          <w:p w:rsidR="00D775C4" w:rsidRPr="00737801" w:rsidRDefault="00CD669E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D775C4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</w:t>
            </w:r>
          </w:p>
        </w:tc>
        <w:tc>
          <w:tcPr>
            <w:tcW w:w="1048" w:type="dxa"/>
          </w:tcPr>
          <w:p w:rsidR="00D775C4" w:rsidRPr="00737801" w:rsidRDefault="009B4543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58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YABANCI DİL</w:t>
            </w:r>
          </w:p>
        </w:tc>
      </w:tr>
      <w:tr w:rsidR="00D775C4" w:rsidRPr="00737801" w:rsidTr="00107424">
        <w:trPr>
          <w:trHeight w:val="270"/>
          <w:jc w:val="center"/>
        </w:trPr>
        <w:tc>
          <w:tcPr>
            <w:tcW w:w="678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</w:p>
        </w:tc>
        <w:tc>
          <w:tcPr>
            <w:tcW w:w="1967" w:type="dxa"/>
          </w:tcPr>
          <w:p w:rsidR="00D775C4" w:rsidRPr="00737801" w:rsidRDefault="00CD669E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D775C4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48" w:type="dxa"/>
          </w:tcPr>
          <w:p w:rsidR="00D775C4" w:rsidRPr="00737801" w:rsidRDefault="00D775C4" w:rsidP="0032307B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  <w:r w:rsidR="009B4543">
              <w:rPr>
                <w:b/>
                <w:bCs/>
              </w:rPr>
              <w:t>2</w:t>
            </w:r>
          </w:p>
        </w:tc>
        <w:tc>
          <w:tcPr>
            <w:tcW w:w="1658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YABANCI DİL</w:t>
            </w:r>
          </w:p>
        </w:tc>
      </w:tr>
      <w:tr w:rsidR="00D775C4" w:rsidRPr="00737801" w:rsidTr="00107424">
        <w:trPr>
          <w:trHeight w:val="270"/>
          <w:jc w:val="center"/>
        </w:trPr>
        <w:tc>
          <w:tcPr>
            <w:tcW w:w="678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3</w:t>
            </w:r>
          </w:p>
        </w:tc>
        <w:tc>
          <w:tcPr>
            <w:tcW w:w="1967" w:type="dxa"/>
          </w:tcPr>
          <w:p w:rsidR="00D775C4" w:rsidRPr="00737801" w:rsidRDefault="00CD669E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D775C4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1</w:t>
            </w:r>
          </w:p>
        </w:tc>
        <w:tc>
          <w:tcPr>
            <w:tcW w:w="1048" w:type="dxa"/>
          </w:tcPr>
          <w:p w:rsidR="00D775C4" w:rsidRPr="00737801" w:rsidRDefault="009B4543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658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ARAPÇA</w:t>
            </w:r>
          </w:p>
        </w:tc>
      </w:tr>
      <w:tr w:rsidR="00D775C4" w:rsidRPr="00737801" w:rsidTr="00107424">
        <w:trPr>
          <w:trHeight w:val="291"/>
          <w:jc w:val="center"/>
        </w:trPr>
        <w:tc>
          <w:tcPr>
            <w:tcW w:w="678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4</w:t>
            </w:r>
          </w:p>
        </w:tc>
        <w:tc>
          <w:tcPr>
            <w:tcW w:w="1967" w:type="dxa"/>
          </w:tcPr>
          <w:p w:rsidR="00D775C4" w:rsidRPr="00737801" w:rsidRDefault="00CD669E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D775C4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-10</w:t>
            </w:r>
          </w:p>
        </w:tc>
        <w:tc>
          <w:tcPr>
            <w:tcW w:w="1048" w:type="dxa"/>
          </w:tcPr>
          <w:p w:rsidR="00D775C4" w:rsidRPr="00737801" w:rsidRDefault="009B4543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+9</w:t>
            </w:r>
          </w:p>
        </w:tc>
        <w:tc>
          <w:tcPr>
            <w:tcW w:w="1658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ARAPÇA</w:t>
            </w:r>
          </w:p>
        </w:tc>
      </w:tr>
    </w:tbl>
    <w:p w:rsidR="000F3D2C" w:rsidRDefault="000F3D2C" w:rsidP="00737801">
      <w:pPr>
        <w:jc w:val="center"/>
        <w:rPr>
          <w:b/>
          <w:bCs/>
        </w:rPr>
      </w:pPr>
    </w:p>
    <w:p w:rsidR="00DF44C8" w:rsidRDefault="00DF44C8" w:rsidP="00737801">
      <w:pPr>
        <w:jc w:val="center"/>
        <w:rPr>
          <w:b/>
          <w:bCs/>
        </w:rPr>
      </w:pPr>
    </w:p>
    <w:p w:rsidR="00DF44C8" w:rsidRDefault="00DF44C8" w:rsidP="00737801">
      <w:pPr>
        <w:jc w:val="center"/>
        <w:rPr>
          <w:b/>
          <w:bCs/>
        </w:rPr>
      </w:pPr>
    </w:p>
    <w:p w:rsidR="00DF44C8" w:rsidRDefault="00DF44C8" w:rsidP="00737801">
      <w:pPr>
        <w:jc w:val="center"/>
        <w:rPr>
          <w:b/>
          <w:bCs/>
        </w:rPr>
      </w:pPr>
    </w:p>
    <w:p w:rsidR="00DF44C8" w:rsidRDefault="00DF44C8" w:rsidP="00737801">
      <w:pPr>
        <w:jc w:val="center"/>
        <w:rPr>
          <w:b/>
          <w:bCs/>
        </w:rPr>
      </w:pPr>
    </w:p>
    <w:p w:rsidR="00553AB0" w:rsidRDefault="00553AB0" w:rsidP="00737801">
      <w:pPr>
        <w:jc w:val="center"/>
        <w:rPr>
          <w:b/>
          <w:bCs/>
        </w:rPr>
      </w:pPr>
    </w:p>
    <w:p w:rsidR="00553AB0" w:rsidRPr="00737801" w:rsidRDefault="00553AB0" w:rsidP="00737801">
      <w:pPr>
        <w:jc w:val="center"/>
        <w:rPr>
          <w:b/>
          <w:bCs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1967"/>
        <w:gridCol w:w="882"/>
        <w:gridCol w:w="855"/>
        <w:gridCol w:w="1057"/>
        <w:gridCol w:w="1658"/>
      </w:tblGrid>
      <w:tr w:rsidR="000F3D2C" w:rsidRPr="00737801" w:rsidTr="00DF44C8">
        <w:trPr>
          <w:trHeight w:val="550"/>
          <w:jc w:val="center"/>
        </w:trPr>
        <w:tc>
          <w:tcPr>
            <w:tcW w:w="678" w:type="dxa"/>
            <w:tcBorders>
              <w:bottom w:val="single" w:sz="4" w:space="0" w:color="auto"/>
            </w:tcBorders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lastRenderedPageBreak/>
              <w:t>SIRA NO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AAT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NIF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ÖĞRENCİ SAYISI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DERS</w:t>
            </w:r>
          </w:p>
        </w:tc>
      </w:tr>
      <w:tr w:rsidR="000A5A3D" w:rsidRPr="00737801" w:rsidTr="00EB4D9D">
        <w:trPr>
          <w:trHeight w:val="281"/>
          <w:jc w:val="center"/>
        </w:trPr>
        <w:tc>
          <w:tcPr>
            <w:tcW w:w="678" w:type="dxa"/>
          </w:tcPr>
          <w:p w:rsidR="000A5A3D" w:rsidRPr="00737801" w:rsidRDefault="000A5A3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</w:p>
        </w:tc>
        <w:tc>
          <w:tcPr>
            <w:tcW w:w="1967" w:type="dxa"/>
          </w:tcPr>
          <w:p w:rsidR="000A5A3D" w:rsidRPr="00737801" w:rsidRDefault="00EC2795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0A5A3D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0A5A3D" w:rsidRPr="00737801" w:rsidRDefault="000A5A3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</w:t>
            </w:r>
          </w:p>
        </w:tc>
        <w:tc>
          <w:tcPr>
            <w:tcW w:w="1057" w:type="dxa"/>
          </w:tcPr>
          <w:p w:rsidR="000A5A3D" w:rsidRPr="00737801" w:rsidRDefault="009B4543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658" w:type="dxa"/>
          </w:tcPr>
          <w:p w:rsidR="000A5A3D" w:rsidRPr="00737801" w:rsidRDefault="000A5A3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BİYOLOJİ</w:t>
            </w:r>
          </w:p>
        </w:tc>
      </w:tr>
      <w:tr w:rsidR="000A5A3D" w:rsidRPr="00737801" w:rsidTr="00EB4D9D">
        <w:trPr>
          <w:trHeight w:val="270"/>
          <w:jc w:val="center"/>
        </w:trPr>
        <w:tc>
          <w:tcPr>
            <w:tcW w:w="678" w:type="dxa"/>
          </w:tcPr>
          <w:p w:rsidR="000A5A3D" w:rsidRPr="00737801" w:rsidRDefault="000A5A3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</w:p>
        </w:tc>
        <w:tc>
          <w:tcPr>
            <w:tcW w:w="1967" w:type="dxa"/>
          </w:tcPr>
          <w:p w:rsidR="000A5A3D" w:rsidRPr="00737801" w:rsidRDefault="00EC2795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0A5A3D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0A5A3D" w:rsidRPr="00737801" w:rsidRDefault="000A5A3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0A5A3D" w:rsidRPr="00737801" w:rsidRDefault="009B4543" w:rsidP="003230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658" w:type="dxa"/>
          </w:tcPr>
          <w:p w:rsidR="000A5A3D" w:rsidRPr="00737801" w:rsidRDefault="000A5A3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BİYOLOJİ</w:t>
            </w:r>
          </w:p>
        </w:tc>
      </w:tr>
      <w:tr w:rsidR="000A5A3D" w:rsidRPr="00737801" w:rsidTr="00F609DF">
        <w:trPr>
          <w:trHeight w:val="559"/>
          <w:jc w:val="center"/>
        </w:trPr>
        <w:tc>
          <w:tcPr>
            <w:tcW w:w="678" w:type="dxa"/>
          </w:tcPr>
          <w:p w:rsidR="000A5A3D" w:rsidRPr="00737801" w:rsidRDefault="000A5A3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3</w:t>
            </w:r>
          </w:p>
        </w:tc>
        <w:tc>
          <w:tcPr>
            <w:tcW w:w="1967" w:type="dxa"/>
          </w:tcPr>
          <w:p w:rsidR="000A5A3D" w:rsidRPr="00737801" w:rsidRDefault="00EC2795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0A5A3D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0A5A3D" w:rsidRPr="00737801" w:rsidRDefault="000A5A3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0A5A3D" w:rsidRPr="00737801" w:rsidRDefault="000A5A3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</w:p>
        </w:tc>
        <w:tc>
          <w:tcPr>
            <w:tcW w:w="1658" w:type="dxa"/>
          </w:tcPr>
          <w:p w:rsidR="000A5A3D" w:rsidRPr="00737801" w:rsidRDefault="000A5A3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AĞLIKVE TRAFİK</w:t>
            </w:r>
          </w:p>
        </w:tc>
      </w:tr>
      <w:tr w:rsidR="00F609DF" w:rsidRPr="00737801" w:rsidTr="00DF44C8">
        <w:trPr>
          <w:trHeight w:val="559"/>
          <w:jc w:val="center"/>
        </w:trPr>
        <w:tc>
          <w:tcPr>
            <w:tcW w:w="678" w:type="dxa"/>
            <w:tcBorders>
              <w:bottom w:val="single" w:sz="4" w:space="0" w:color="auto"/>
            </w:tcBorders>
          </w:tcPr>
          <w:p w:rsidR="00F609DF" w:rsidRPr="00737801" w:rsidRDefault="00F609DF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F609DF" w:rsidRDefault="00F609DF" w:rsidP="0073780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5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F609DF" w:rsidRDefault="00F609DF" w:rsidP="00DA5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609DF" w:rsidRPr="00737801" w:rsidRDefault="00F609DF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+11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F609DF" w:rsidRPr="00737801" w:rsidRDefault="009B4543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+3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F609DF" w:rsidRPr="00737801" w:rsidRDefault="00F609DF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LSEFE</w:t>
            </w:r>
          </w:p>
        </w:tc>
      </w:tr>
    </w:tbl>
    <w:p w:rsidR="00EB4D9D" w:rsidRPr="00737801" w:rsidRDefault="00553AB0" w:rsidP="00553AB0">
      <w:pPr>
        <w:tabs>
          <w:tab w:val="left" w:pos="1237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tbl>
      <w:tblPr>
        <w:tblStyle w:val="TabloKlavuzu"/>
        <w:tblW w:w="0" w:type="auto"/>
        <w:jc w:val="center"/>
        <w:tblInd w:w="-422" w:type="dxa"/>
        <w:tblLook w:val="04A0" w:firstRow="1" w:lastRow="0" w:firstColumn="1" w:lastColumn="0" w:noHBand="0" w:noVBand="1"/>
      </w:tblPr>
      <w:tblGrid>
        <w:gridCol w:w="620"/>
        <w:gridCol w:w="2190"/>
        <w:gridCol w:w="882"/>
        <w:gridCol w:w="855"/>
        <w:gridCol w:w="980"/>
        <w:gridCol w:w="1658"/>
      </w:tblGrid>
      <w:tr w:rsidR="00EB4D9D" w:rsidRPr="00737801" w:rsidTr="00A00D2C">
        <w:trPr>
          <w:trHeight w:val="550"/>
          <w:jc w:val="center"/>
        </w:trPr>
        <w:tc>
          <w:tcPr>
            <w:tcW w:w="620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SIRA NO</w:t>
            </w:r>
          </w:p>
        </w:tc>
        <w:tc>
          <w:tcPr>
            <w:tcW w:w="2190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882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855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SINIF</w:t>
            </w:r>
          </w:p>
        </w:tc>
        <w:tc>
          <w:tcPr>
            <w:tcW w:w="980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ÖĞRENCİ SAYISI</w:t>
            </w:r>
          </w:p>
        </w:tc>
        <w:tc>
          <w:tcPr>
            <w:tcW w:w="165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DERS</w:t>
            </w:r>
          </w:p>
        </w:tc>
      </w:tr>
      <w:tr w:rsidR="00EB4D9D" w:rsidRPr="00737801" w:rsidTr="00A00D2C">
        <w:trPr>
          <w:trHeight w:val="281"/>
          <w:jc w:val="center"/>
        </w:trPr>
        <w:tc>
          <w:tcPr>
            <w:tcW w:w="620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90" w:type="dxa"/>
          </w:tcPr>
          <w:p w:rsidR="00EB4D9D" w:rsidRPr="00737801" w:rsidRDefault="0094203E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EB4D9D" w:rsidRPr="00737801" w:rsidRDefault="00B12714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EB4D9D">
              <w:rPr>
                <w:b/>
                <w:bCs/>
                <w:sz w:val="20"/>
                <w:szCs w:val="20"/>
              </w:rPr>
              <w:t>:0</w:t>
            </w:r>
            <w:r w:rsidR="00EB4D9D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0" w:type="dxa"/>
          </w:tcPr>
          <w:p w:rsidR="00EB4D9D" w:rsidRPr="00737801" w:rsidRDefault="006B4E0C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65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TÜRK DİLİ VE EDEBİYATI</w:t>
            </w:r>
          </w:p>
        </w:tc>
      </w:tr>
      <w:tr w:rsidR="00EB4D9D" w:rsidRPr="00737801" w:rsidTr="00A00D2C">
        <w:trPr>
          <w:trHeight w:val="281"/>
          <w:jc w:val="center"/>
        </w:trPr>
        <w:tc>
          <w:tcPr>
            <w:tcW w:w="620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90" w:type="dxa"/>
          </w:tcPr>
          <w:p w:rsidR="00EB4D9D" w:rsidRPr="00737801" w:rsidRDefault="0094203E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EB4D9D" w:rsidRPr="00737801" w:rsidRDefault="00B12714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</w:t>
            </w:r>
            <w:r w:rsidR="00EB4D9D">
              <w:rPr>
                <w:b/>
                <w:bCs/>
                <w:sz w:val="20"/>
                <w:szCs w:val="20"/>
              </w:rPr>
              <w:t>:0</w:t>
            </w:r>
            <w:r w:rsidR="00EB4D9D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0" w:type="dxa"/>
          </w:tcPr>
          <w:p w:rsidR="00EB4D9D" w:rsidRPr="00737801" w:rsidRDefault="006B4E0C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5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37801">
              <w:rPr>
                <w:b/>
                <w:bCs/>
                <w:sz w:val="20"/>
                <w:szCs w:val="20"/>
              </w:rPr>
              <w:t>SEÇ.TÜRK</w:t>
            </w:r>
            <w:proofErr w:type="gramEnd"/>
            <w:r w:rsidRPr="00737801">
              <w:rPr>
                <w:b/>
                <w:bCs/>
                <w:sz w:val="20"/>
                <w:szCs w:val="20"/>
              </w:rPr>
              <w:t xml:space="preserve"> DİLİ VEEDEBİYAT</w:t>
            </w:r>
          </w:p>
        </w:tc>
      </w:tr>
      <w:tr w:rsidR="00EB4D9D" w:rsidRPr="00737801" w:rsidTr="00A00D2C">
        <w:trPr>
          <w:trHeight w:val="281"/>
          <w:jc w:val="center"/>
        </w:trPr>
        <w:tc>
          <w:tcPr>
            <w:tcW w:w="620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90" w:type="dxa"/>
          </w:tcPr>
          <w:p w:rsidR="00EB4D9D" w:rsidRPr="00737801" w:rsidRDefault="0094203E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EB4D9D" w:rsidRPr="00737801" w:rsidRDefault="00B12714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</w:t>
            </w:r>
            <w:r w:rsidR="00EB4D9D">
              <w:rPr>
                <w:b/>
                <w:bCs/>
                <w:sz w:val="20"/>
                <w:szCs w:val="20"/>
              </w:rPr>
              <w:t>:0</w:t>
            </w:r>
            <w:r w:rsidR="00EB4D9D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80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TÜRK DİLİ VE EDEBİYAT</w:t>
            </w:r>
          </w:p>
        </w:tc>
      </w:tr>
    </w:tbl>
    <w:p w:rsidR="00EB4D9D" w:rsidRPr="00737801" w:rsidRDefault="00EB4D9D" w:rsidP="00EB4D9D">
      <w:pPr>
        <w:jc w:val="center"/>
        <w:rPr>
          <w:b/>
          <w:bCs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1967"/>
        <w:gridCol w:w="882"/>
        <w:gridCol w:w="855"/>
        <w:gridCol w:w="1057"/>
        <w:gridCol w:w="1658"/>
      </w:tblGrid>
      <w:tr w:rsidR="00EB4D9D" w:rsidRPr="00737801" w:rsidTr="00A00D2C">
        <w:trPr>
          <w:trHeight w:val="550"/>
          <w:jc w:val="center"/>
        </w:trPr>
        <w:tc>
          <w:tcPr>
            <w:tcW w:w="67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RA NO</w:t>
            </w:r>
          </w:p>
        </w:tc>
        <w:tc>
          <w:tcPr>
            <w:tcW w:w="1967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  <w:tc>
          <w:tcPr>
            <w:tcW w:w="882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AAT</w:t>
            </w:r>
          </w:p>
        </w:tc>
        <w:tc>
          <w:tcPr>
            <w:tcW w:w="855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NIF</w:t>
            </w:r>
          </w:p>
        </w:tc>
        <w:tc>
          <w:tcPr>
            <w:tcW w:w="1057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ÖĞRENCİ SAYISI</w:t>
            </w:r>
          </w:p>
        </w:tc>
        <w:tc>
          <w:tcPr>
            <w:tcW w:w="165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DERS</w:t>
            </w:r>
          </w:p>
        </w:tc>
      </w:tr>
      <w:tr w:rsidR="00EB4D9D" w:rsidRPr="00737801" w:rsidTr="00A00D2C">
        <w:trPr>
          <w:trHeight w:val="281"/>
          <w:jc w:val="center"/>
        </w:trPr>
        <w:tc>
          <w:tcPr>
            <w:tcW w:w="67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</w:p>
        </w:tc>
        <w:tc>
          <w:tcPr>
            <w:tcW w:w="1967" w:type="dxa"/>
          </w:tcPr>
          <w:p w:rsidR="00EB4D9D" w:rsidRPr="00737801" w:rsidRDefault="00393769" w:rsidP="00A00D2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EB4D9D" w:rsidRPr="00737801" w:rsidRDefault="00B12714" w:rsidP="00A00D2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EB4D9D">
              <w:rPr>
                <w:b/>
                <w:bCs/>
                <w:sz w:val="20"/>
                <w:szCs w:val="20"/>
              </w:rPr>
              <w:t>:0</w:t>
            </w:r>
            <w:r w:rsidR="00EB4D9D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EB4D9D" w:rsidRPr="00737801" w:rsidRDefault="006B4E0C" w:rsidP="00A00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165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  <w:sz w:val="20"/>
                <w:szCs w:val="20"/>
              </w:rPr>
              <w:t>TÜRK DİLİ VE EDEBİYATI</w:t>
            </w:r>
          </w:p>
        </w:tc>
      </w:tr>
      <w:tr w:rsidR="00EB4D9D" w:rsidRPr="00737801" w:rsidTr="00A00D2C">
        <w:trPr>
          <w:trHeight w:val="281"/>
          <w:jc w:val="center"/>
        </w:trPr>
        <w:tc>
          <w:tcPr>
            <w:tcW w:w="67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67" w:type="dxa"/>
          </w:tcPr>
          <w:p w:rsidR="00EB4D9D" w:rsidRPr="00737801" w:rsidRDefault="00393769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EB4D9D" w:rsidRPr="00737801" w:rsidRDefault="00B12714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EB4D9D">
              <w:rPr>
                <w:b/>
                <w:bCs/>
                <w:sz w:val="20"/>
                <w:szCs w:val="20"/>
              </w:rPr>
              <w:t>:0</w:t>
            </w:r>
            <w:r w:rsidR="00EB4D9D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57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37801">
              <w:rPr>
                <w:b/>
                <w:bCs/>
                <w:sz w:val="20"/>
                <w:szCs w:val="20"/>
              </w:rPr>
              <w:t>SEÇ.SOSYAL</w:t>
            </w:r>
            <w:proofErr w:type="gramEnd"/>
            <w:r w:rsidRPr="00737801">
              <w:rPr>
                <w:b/>
                <w:bCs/>
                <w:sz w:val="20"/>
                <w:szCs w:val="20"/>
              </w:rPr>
              <w:t xml:space="preserve"> BİLİMLER</w:t>
            </w:r>
          </w:p>
        </w:tc>
      </w:tr>
      <w:tr w:rsidR="00EB4D9D" w:rsidRPr="00737801" w:rsidTr="00A00D2C">
        <w:trPr>
          <w:trHeight w:val="281"/>
          <w:jc w:val="center"/>
        </w:trPr>
        <w:tc>
          <w:tcPr>
            <w:tcW w:w="67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</w:p>
        </w:tc>
        <w:tc>
          <w:tcPr>
            <w:tcW w:w="1967" w:type="dxa"/>
          </w:tcPr>
          <w:p w:rsidR="00EB4D9D" w:rsidRPr="00737801" w:rsidRDefault="00393769" w:rsidP="00A00D2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EB4D9D" w:rsidRPr="00737801" w:rsidRDefault="00B12714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EB4D9D">
              <w:rPr>
                <w:b/>
                <w:bCs/>
                <w:sz w:val="20"/>
                <w:szCs w:val="20"/>
              </w:rPr>
              <w:t>:0</w:t>
            </w:r>
            <w:r w:rsidR="00EB4D9D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5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OSMANLI TÜRKÇESİ</w:t>
            </w:r>
          </w:p>
        </w:tc>
      </w:tr>
      <w:tr w:rsidR="00EB4D9D" w:rsidRPr="00737801" w:rsidTr="00A00D2C">
        <w:trPr>
          <w:trHeight w:val="270"/>
          <w:jc w:val="center"/>
        </w:trPr>
        <w:tc>
          <w:tcPr>
            <w:tcW w:w="67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</w:p>
        </w:tc>
        <w:tc>
          <w:tcPr>
            <w:tcW w:w="1967" w:type="dxa"/>
          </w:tcPr>
          <w:p w:rsidR="00EB4D9D" w:rsidRPr="00737801" w:rsidRDefault="00393769" w:rsidP="00A00D2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EB4D9D" w:rsidRPr="00737801" w:rsidRDefault="00B12714" w:rsidP="00A00D2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EB4D9D">
              <w:rPr>
                <w:b/>
                <w:bCs/>
                <w:sz w:val="20"/>
                <w:szCs w:val="20"/>
              </w:rPr>
              <w:t>:0</w:t>
            </w:r>
            <w:r w:rsidR="00EB4D9D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1</w:t>
            </w:r>
          </w:p>
        </w:tc>
        <w:tc>
          <w:tcPr>
            <w:tcW w:w="1057" w:type="dxa"/>
          </w:tcPr>
          <w:p w:rsidR="00EB4D9D" w:rsidRPr="00737801" w:rsidRDefault="006B4E0C" w:rsidP="00A00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65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EÇMELİ MATEMATİK</w:t>
            </w:r>
          </w:p>
        </w:tc>
      </w:tr>
    </w:tbl>
    <w:p w:rsidR="00EB4D9D" w:rsidRPr="00737801" w:rsidRDefault="00EB4D9D" w:rsidP="00EB4D9D">
      <w:pPr>
        <w:jc w:val="center"/>
        <w:rPr>
          <w:b/>
          <w:bCs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1967"/>
        <w:gridCol w:w="882"/>
        <w:gridCol w:w="855"/>
        <w:gridCol w:w="1057"/>
        <w:gridCol w:w="1658"/>
      </w:tblGrid>
      <w:tr w:rsidR="00EB4D9D" w:rsidRPr="00737801" w:rsidTr="00A00D2C">
        <w:trPr>
          <w:trHeight w:val="550"/>
          <w:jc w:val="center"/>
        </w:trPr>
        <w:tc>
          <w:tcPr>
            <w:tcW w:w="67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RA NO</w:t>
            </w:r>
          </w:p>
        </w:tc>
        <w:tc>
          <w:tcPr>
            <w:tcW w:w="1967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  <w:tc>
          <w:tcPr>
            <w:tcW w:w="882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AAT</w:t>
            </w:r>
          </w:p>
        </w:tc>
        <w:tc>
          <w:tcPr>
            <w:tcW w:w="855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NIF</w:t>
            </w:r>
          </w:p>
        </w:tc>
        <w:tc>
          <w:tcPr>
            <w:tcW w:w="104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ÖĞRENCİ SAYISI</w:t>
            </w:r>
          </w:p>
        </w:tc>
        <w:tc>
          <w:tcPr>
            <w:tcW w:w="165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DERS</w:t>
            </w:r>
          </w:p>
        </w:tc>
      </w:tr>
      <w:tr w:rsidR="00EB4D9D" w:rsidRPr="00737801" w:rsidTr="00A00D2C">
        <w:trPr>
          <w:trHeight w:val="281"/>
          <w:jc w:val="center"/>
        </w:trPr>
        <w:tc>
          <w:tcPr>
            <w:tcW w:w="67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</w:p>
        </w:tc>
        <w:tc>
          <w:tcPr>
            <w:tcW w:w="1967" w:type="dxa"/>
          </w:tcPr>
          <w:p w:rsidR="00EB4D9D" w:rsidRPr="00737801" w:rsidRDefault="00815EE7" w:rsidP="00A00D2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30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EB4D9D" w:rsidRPr="00737801" w:rsidRDefault="00B12714" w:rsidP="00A00D2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EB4D9D">
              <w:rPr>
                <w:b/>
                <w:bCs/>
                <w:sz w:val="20"/>
                <w:szCs w:val="20"/>
              </w:rPr>
              <w:t>:0</w:t>
            </w:r>
            <w:r w:rsidR="00EB4D9D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</w:t>
            </w:r>
          </w:p>
        </w:tc>
        <w:tc>
          <w:tcPr>
            <w:tcW w:w="1048" w:type="dxa"/>
          </w:tcPr>
          <w:p w:rsidR="00EB4D9D" w:rsidRPr="00737801" w:rsidRDefault="006B4E0C" w:rsidP="00A00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165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  <w:sz w:val="20"/>
                <w:szCs w:val="20"/>
              </w:rPr>
              <w:t>TÜRK DİLİ VE EDEBİYATI</w:t>
            </w:r>
          </w:p>
        </w:tc>
      </w:tr>
    </w:tbl>
    <w:p w:rsidR="000F3D2C" w:rsidRPr="00737801" w:rsidRDefault="000F3D2C" w:rsidP="00737801">
      <w:pPr>
        <w:jc w:val="center"/>
        <w:rPr>
          <w:b/>
          <w:bCs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1967"/>
        <w:gridCol w:w="882"/>
        <w:gridCol w:w="855"/>
        <w:gridCol w:w="1057"/>
        <w:gridCol w:w="1658"/>
      </w:tblGrid>
      <w:tr w:rsidR="000F3D2C" w:rsidRPr="00737801" w:rsidTr="00DF44C8">
        <w:trPr>
          <w:trHeight w:val="550"/>
          <w:jc w:val="center"/>
        </w:trPr>
        <w:tc>
          <w:tcPr>
            <w:tcW w:w="678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RA NO</w:t>
            </w:r>
          </w:p>
        </w:tc>
        <w:tc>
          <w:tcPr>
            <w:tcW w:w="1967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  <w:tc>
          <w:tcPr>
            <w:tcW w:w="882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AAT</w:t>
            </w:r>
          </w:p>
        </w:tc>
        <w:tc>
          <w:tcPr>
            <w:tcW w:w="855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NIF</w:t>
            </w:r>
          </w:p>
        </w:tc>
        <w:tc>
          <w:tcPr>
            <w:tcW w:w="1057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ÖĞRENCİ SAYISI</w:t>
            </w:r>
          </w:p>
        </w:tc>
        <w:tc>
          <w:tcPr>
            <w:tcW w:w="1658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DERS</w:t>
            </w:r>
          </w:p>
        </w:tc>
      </w:tr>
      <w:tr w:rsidR="00CE69D0" w:rsidRPr="00737801" w:rsidTr="00DF44C8">
        <w:trPr>
          <w:trHeight w:val="281"/>
          <w:jc w:val="center"/>
        </w:trPr>
        <w:tc>
          <w:tcPr>
            <w:tcW w:w="678" w:type="dxa"/>
          </w:tcPr>
          <w:p w:rsidR="00CE69D0" w:rsidRPr="00737801" w:rsidRDefault="00CE69D0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CE69D0" w:rsidRPr="00737801" w:rsidRDefault="00F43BF6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1</w:t>
            </w:r>
            <w:r w:rsidR="0075613A"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7</w:t>
            </w:r>
            <w:r w:rsidR="0075613A">
              <w:rPr>
                <w:b/>
                <w:bCs/>
                <w:sz w:val="20"/>
                <w:szCs w:val="20"/>
              </w:rPr>
              <w:t>/2021</w:t>
            </w:r>
            <w:proofErr w:type="gramEnd"/>
          </w:p>
        </w:tc>
        <w:tc>
          <w:tcPr>
            <w:tcW w:w="882" w:type="dxa"/>
          </w:tcPr>
          <w:p w:rsidR="00CE69D0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CE69D0" w:rsidRPr="00737801" w:rsidRDefault="006B4E0C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-10</w:t>
            </w:r>
          </w:p>
        </w:tc>
        <w:tc>
          <w:tcPr>
            <w:tcW w:w="1057" w:type="dxa"/>
          </w:tcPr>
          <w:p w:rsidR="00CE69D0" w:rsidRPr="00737801" w:rsidRDefault="006B4E0C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+2</w:t>
            </w:r>
          </w:p>
        </w:tc>
        <w:tc>
          <w:tcPr>
            <w:tcW w:w="1658" w:type="dxa"/>
          </w:tcPr>
          <w:p w:rsidR="00CE69D0" w:rsidRPr="00737801" w:rsidRDefault="00CE69D0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K.KERİM</w:t>
            </w:r>
          </w:p>
        </w:tc>
      </w:tr>
      <w:tr w:rsidR="00CE69D0" w:rsidRPr="00737801" w:rsidTr="00DF44C8">
        <w:trPr>
          <w:trHeight w:val="270"/>
          <w:jc w:val="center"/>
        </w:trPr>
        <w:tc>
          <w:tcPr>
            <w:tcW w:w="678" w:type="dxa"/>
          </w:tcPr>
          <w:p w:rsidR="00CE69D0" w:rsidRPr="00737801" w:rsidRDefault="00CE69D0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</w:p>
        </w:tc>
        <w:tc>
          <w:tcPr>
            <w:tcW w:w="1967" w:type="dxa"/>
          </w:tcPr>
          <w:p w:rsidR="00CE69D0" w:rsidRPr="00737801" w:rsidRDefault="00F43BF6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1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7/2021</w:t>
            </w:r>
            <w:proofErr w:type="gramEnd"/>
          </w:p>
        </w:tc>
        <w:tc>
          <w:tcPr>
            <w:tcW w:w="882" w:type="dxa"/>
          </w:tcPr>
          <w:p w:rsidR="00CE69D0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CE69D0" w:rsidRPr="00737801" w:rsidRDefault="00CE69D0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1</w:t>
            </w:r>
          </w:p>
        </w:tc>
        <w:tc>
          <w:tcPr>
            <w:tcW w:w="1057" w:type="dxa"/>
          </w:tcPr>
          <w:p w:rsidR="00CE69D0" w:rsidRPr="00737801" w:rsidRDefault="006B4E0C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58" w:type="dxa"/>
          </w:tcPr>
          <w:p w:rsidR="00CE69D0" w:rsidRPr="00737801" w:rsidRDefault="00CE69D0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AKAİD</w:t>
            </w:r>
          </w:p>
        </w:tc>
      </w:tr>
      <w:tr w:rsidR="00CE69D0" w:rsidRPr="00737801" w:rsidTr="00DF44C8">
        <w:trPr>
          <w:trHeight w:val="270"/>
          <w:jc w:val="center"/>
        </w:trPr>
        <w:tc>
          <w:tcPr>
            <w:tcW w:w="678" w:type="dxa"/>
          </w:tcPr>
          <w:p w:rsidR="00CE69D0" w:rsidRPr="00737801" w:rsidRDefault="00CE69D0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3</w:t>
            </w:r>
          </w:p>
        </w:tc>
        <w:tc>
          <w:tcPr>
            <w:tcW w:w="1967" w:type="dxa"/>
          </w:tcPr>
          <w:p w:rsidR="00CE69D0" w:rsidRPr="00737801" w:rsidRDefault="00F43BF6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1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7/2021</w:t>
            </w:r>
            <w:proofErr w:type="gramEnd"/>
          </w:p>
        </w:tc>
        <w:tc>
          <w:tcPr>
            <w:tcW w:w="882" w:type="dxa"/>
          </w:tcPr>
          <w:p w:rsidR="00CE69D0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CE69D0" w:rsidRPr="00737801" w:rsidRDefault="00CE69D0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CE69D0" w:rsidRPr="00737801" w:rsidRDefault="00CE69D0" w:rsidP="0032307B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  <w:r w:rsidR="006B4E0C">
              <w:rPr>
                <w:b/>
                <w:bCs/>
              </w:rPr>
              <w:t>1</w:t>
            </w:r>
          </w:p>
        </w:tc>
        <w:tc>
          <w:tcPr>
            <w:tcW w:w="1658" w:type="dxa"/>
          </w:tcPr>
          <w:p w:rsidR="00CE69D0" w:rsidRPr="00737801" w:rsidRDefault="00CE69D0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FIKIH</w:t>
            </w:r>
          </w:p>
        </w:tc>
      </w:tr>
      <w:tr w:rsidR="00CE69D0" w:rsidRPr="00737801" w:rsidTr="00DF44C8">
        <w:trPr>
          <w:trHeight w:val="291"/>
          <w:jc w:val="center"/>
        </w:trPr>
        <w:tc>
          <w:tcPr>
            <w:tcW w:w="678" w:type="dxa"/>
          </w:tcPr>
          <w:p w:rsidR="00CE69D0" w:rsidRPr="00737801" w:rsidRDefault="00CE69D0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4</w:t>
            </w:r>
          </w:p>
        </w:tc>
        <w:tc>
          <w:tcPr>
            <w:tcW w:w="1967" w:type="dxa"/>
          </w:tcPr>
          <w:p w:rsidR="00CE69D0" w:rsidRPr="00737801" w:rsidRDefault="00F43BF6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1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7/2021</w:t>
            </w:r>
            <w:proofErr w:type="gramEnd"/>
          </w:p>
        </w:tc>
        <w:tc>
          <w:tcPr>
            <w:tcW w:w="882" w:type="dxa"/>
          </w:tcPr>
          <w:p w:rsidR="00CE69D0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CE69D0" w:rsidRPr="00737801" w:rsidRDefault="00CE69D0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CE69D0" w:rsidRPr="00737801" w:rsidRDefault="0032307B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58" w:type="dxa"/>
          </w:tcPr>
          <w:p w:rsidR="00CE69D0" w:rsidRPr="00737801" w:rsidRDefault="00CE69D0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HADİS</w:t>
            </w:r>
          </w:p>
        </w:tc>
      </w:tr>
      <w:tr w:rsidR="008424BD" w:rsidRPr="00737801" w:rsidTr="00DF44C8">
        <w:trPr>
          <w:trHeight w:val="291"/>
          <w:jc w:val="center"/>
        </w:trPr>
        <w:tc>
          <w:tcPr>
            <w:tcW w:w="678" w:type="dxa"/>
          </w:tcPr>
          <w:p w:rsidR="008424BD" w:rsidRPr="00737801" w:rsidRDefault="008424B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5</w:t>
            </w:r>
          </w:p>
        </w:tc>
        <w:tc>
          <w:tcPr>
            <w:tcW w:w="1967" w:type="dxa"/>
          </w:tcPr>
          <w:p w:rsidR="008424BD" w:rsidRPr="00737801" w:rsidRDefault="00F43BF6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1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7/2021</w:t>
            </w:r>
            <w:proofErr w:type="gramEnd"/>
          </w:p>
        </w:tc>
        <w:tc>
          <w:tcPr>
            <w:tcW w:w="882" w:type="dxa"/>
          </w:tcPr>
          <w:p w:rsidR="008424BD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8424BD" w:rsidRPr="00737801" w:rsidRDefault="008424B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8424BD" w:rsidRPr="00737801" w:rsidRDefault="008424B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3</w:t>
            </w:r>
          </w:p>
        </w:tc>
        <w:tc>
          <w:tcPr>
            <w:tcW w:w="1658" w:type="dxa"/>
          </w:tcPr>
          <w:p w:rsidR="008424BD" w:rsidRPr="00737801" w:rsidRDefault="008424B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İYER</w:t>
            </w:r>
          </w:p>
        </w:tc>
      </w:tr>
      <w:tr w:rsidR="00CE69D0" w:rsidRPr="00737801" w:rsidTr="00DF44C8">
        <w:trPr>
          <w:trHeight w:val="291"/>
          <w:jc w:val="center"/>
        </w:trPr>
        <w:tc>
          <w:tcPr>
            <w:tcW w:w="678" w:type="dxa"/>
          </w:tcPr>
          <w:p w:rsidR="00CE69D0" w:rsidRPr="00737801" w:rsidRDefault="00CE69D0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5</w:t>
            </w:r>
          </w:p>
        </w:tc>
        <w:tc>
          <w:tcPr>
            <w:tcW w:w="1967" w:type="dxa"/>
          </w:tcPr>
          <w:p w:rsidR="00CE69D0" w:rsidRPr="00737801" w:rsidRDefault="00F43BF6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1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7/2021</w:t>
            </w:r>
            <w:proofErr w:type="gramEnd"/>
          </w:p>
        </w:tc>
        <w:tc>
          <w:tcPr>
            <w:tcW w:w="882" w:type="dxa"/>
          </w:tcPr>
          <w:p w:rsidR="00CE69D0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CE69D0" w:rsidRPr="00737801" w:rsidRDefault="00CE69D0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</w:t>
            </w:r>
          </w:p>
        </w:tc>
        <w:tc>
          <w:tcPr>
            <w:tcW w:w="1057" w:type="dxa"/>
          </w:tcPr>
          <w:p w:rsidR="00CE69D0" w:rsidRPr="00737801" w:rsidRDefault="006B4E0C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58" w:type="dxa"/>
          </w:tcPr>
          <w:p w:rsidR="00CE69D0" w:rsidRPr="00737801" w:rsidRDefault="00CE69D0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.D. BİLGİLER</w:t>
            </w:r>
          </w:p>
        </w:tc>
      </w:tr>
    </w:tbl>
    <w:p w:rsidR="00DF44C8" w:rsidRDefault="00E47120" w:rsidP="00737801">
      <w:pPr>
        <w:jc w:val="right"/>
        <w:rPr>
          <w:b/>
          <w:bCs/>
        </w:rPr>
      </w:pPr>
      <w:r>
        <w:rPr>
          <w:b/>
          <w:bCs/>
        </w:rPr>
        <w:t xml:space="preserve">  </w:t>
      </w:r>
    </w:p>
    <w:p w:rsidR="00DF44C8" w:rsidRDefault="00DF44C8" w:rsidP="006B4E0C">
      <w:pPr>
        <w:rPr>
          <w:b/>
          <w:bCs/>
        </w:rPr>
      </w:pPr>
      <w:bookmarkStart w:id="0" w:name="_GoBack"/>
      <w:bookmarkEnd w:id="0"/>
    </w:p>
    <w:p w:rsidR="000D60A4" w:rsidRPr="00737801" w:rsidRDefault="00E47120" w:rsidP="00737801">
      <w:pPr>
        <w:jc w:val="right"/>
        <w:rPr>
          <w:b/>
          <w:bCs/>
        </w:rPr>
      </w:pPr>
      <w:r>
        <w:rPr>
          <w:b/>
          <w:bCs/>
        </w:rPr>
        <w:t xml:space="preserve">  </w:t>
      </w:r>
      <w:r w:rsidR="000D60A4" w:rsidRPr="00737801">
        <w:rPr>
          <w:b/>
          <w:bCs/>
        </w:rPr>
        <w:t>Abdullah YAŞA</w:t>
      </w:r>
    </w:p>
    <w:p w:rsidR="000D60A4" w:rsidRPr="00737801" w:rsidRDefault="000D60A4" w:rsidP="00737801">
      <w:pPr>
        <w:jc w:val="right"/>
        <w:rPr>
          <w:b/>
          <w:bCs/>
        </w:rPr>
      </w:pPr>
      <w:r w:rsidRPr="00737801">
        <w:rPr>
          <w:b/>
          <w:bCs/>
        </w:rPr>
        <w:t>Okul Müdürü</w:t>
      </w:r>
    </w:p>
    <w:p w:rsidR="000F3D2C" w:rsidRPr="00737801" w:rsidRDefault="000F3D2C" w:rsidP="00737801">
      <w:pPr>
        <w:jc w:val="center"/>
        <w:rPr>
          <w:b/>
          <w:bCs/>
        </w:rPr>
      </w:pPr>
    </w:p>
    <w:sectPr w:rsidR="000F3D2C" w:rsidRPr="00737801" w:rsidSect="00923DA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8A"/>
    <w:rsid w:val="0005667D"/>
    <w:rsid w:val="000A5A3D"/>
    <w:rsid w:val="000B769B"/>
    <w:rsid w:val="000C032E"/>
    <w:rsid w:val="000D60A4"/>
    <w:rsid w:val="000E1E8A"/>
    <w:rsid w:val="000E342E"/>
    <w:rsid w:val="000F3D2C"/>
    <w:rsid w:val="001C6C02"/>
    <w:rsid w:val="002261EA"/>
    <w:rsid w:val="00255386"/>
    <w:rsid w:val="002C34FC"/>
    <w:rsid w:val="00314C6E"/>
    <w:rsid w:val="0032307B"/>
    <w:rsid w:val="00393769"/>
    <w:rsid w:val="004F3C1A"/>
    <w:rsid w:val="00553AB0"/>
    <w:rsid w:val="00616F74"/>
    <w:rsid w:val="006B4E0C"/>
    <w:rsid w:val="006F618D"/>
    <w:rsid w:val="007136E8"/>
    <w:rsid w:val="00737801"/>
    <w:rsid w:val="007546E8"/>
    <w:rsid w:val="0075613A"/>
    <w:rsid w:val="007605CC"/>
    <w:rsid w:val="00797BC4"/>
    <w:rsid w:val="007F73FC"/>
    <w:rsid w:val="00815EE7"/>
    <w:rsid w:val="008424BD"/>
    <w:rsid w:val="008810AF"/>
    <w:rsid w:val="00913FA6"/>
    <w:rsid w:val="00923DAC"/>
    <w:rsid w:val="0094203E"/>
    <w:rsid w:val="009472B0"/>
    <w:rsid w:val="00980A61"/>
    <w:rsid w:val="009B4543"/>
    <w:rsid w:val="00A32251"/>
    <w:rsid w:val="00A61898"/>
    <w:rsid w:val="00B12714"/>
    <w:rsid w:val="00B22EC7"/>
    <w:rsid w:val="00BA4A34"/>
    <w:rsid w:val="00C04D01"/>
    <w:rsid w:val="00CD669E"/>
    <w:rsid w:val="00CE69D0"/>
    <w:rsid w:val="00CF543F"/>
    <w:rsid w:val="00D27D66"/>
    <w:rsid w:val="00D775C4"/>
    <w:rsid w:val="00DA5755"/>
    <w:rsid w:val="00DD110C"/>
    <w:rsid w:val="00DF44C8"/>
    <w:rsid w:val="00E47120"/>
    <w:rsid w:val="00E85030"/>
    <w:rsid w:val="00E87FB7"/>
    <w:rsid w:val="00EB4D9D"/>
    <w:rsid w:val="00EC2795"/>
    <w:rsid w:val="00F43BF6"/>
    <w:rsid w:val="00F6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B7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B7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E130-CB53-49AE-BAC4-6BA71FAC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</dc:creator>
  <cp:lastModifiedBy>asdf</cp:lastModifiedBy>
  <cp:revision>49</cp:revision>
  <cp:lastPrinted>2021-02-16T09:34:00Z</cp:lastPrinted>
  <dcterms:created xsi:type="dcterms:W3CDTF">2021-03-02T07:06:00Z</dcterms:created>
  <dcterms:modified xsi:type="dcterms:W3CDTF">2021-06-07T09:13:00Z</dcterms:modified>
</cp:coreProperties>
</file>